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1DD8" w14:textId="77777777" w:rsidR="000B1D94" w:rsidRPr="00633EC1" w:rsidRDefault="000B1D94" w:rsidP="000B1D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EC1">
        <w:rPr>
          <w:rFonts w:asciiTheme="minorHAnsi" w:hAnsiTheme="minorHAnsi" w:cstheme="minorHAnsi"/>
          <w:b/>
          <w:sz w:val="24"/>
          <w:szCs w:val="24"/>
        </w:rPr>
        <w:t>Obec Boleráz, 919 08 Boleráz 586</w:t>
      </w:r>
    </w:p>
    <w:p w14:paraId="0BAB5914" w14:textId="3240F1BF" w:rsidR="000B1D94" w:rsidRPr="00633EC1" w:rsidRDefault="000B1D94" w:rsidP="00633E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EC1">
        <w:rPr>
          <w:rFonts w:asciiTheme="minorHAnsi" w:hAnsiTheme="minorHAnsi" w:cstheme="minorHAnsi"/>
          <w:b/>
          <w:sz w:val="24"/>
          <w:szCs w:val="24"/>
        </w:rPr>
        <w:t xml:space="preserve">Obec Boleráz ako zriaďovateľ vyhlasuje </w:t>
      </w:r>
    </w:p>
    <w:p w14:paraId="478515E7" w14:textId="726D1B8B" w:rsidR="000B1D94" w:rsidRDefault="000B1D94" w:rsidP="000B1D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ľa </w:t>
      </w:r>
      <w:r w:rsidR="00926720">
        <w:rPr>
          <w:rFonts w:ascii="Arial" w:hAnsi="Arial" w:cs="Arial"/>
        </w:rPr>
        <w:t>úst</w:t>
      </w:r>
      <w:r>
        <w:rPr>
          <w:rFonts w:ascii="Arial" w:hAnsi="Arial" w:cs="Arial"/>
        </w:rPr>
        <w:t xml:space="preserve">. </w:t>
      </w:r>
      <w:r w:rsidR="005F1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4  zákona č. 596/2003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štátnej správe v školstve a školskej samospráve a</w:t>
      </w:r>
      <w:r w:rsidR="005F1685">
        <w:rPr>
          <w:rFonts w:ascii="Arial" w:hAnsi="Arial" w:cs="Arial"/>
        </w:rPr>
        <w:t> o zmene a doplnení niektorých zákonov</w:t>
      </w:r>
      <w:r w:rsidR="00F51FC3">
        <w:rPr>
          <w:rFonts w:ascii="Arial" w:hAnsi="Arial" w:cs="Arial"/>
        </w:rPr>
        <w:t xml:space="preserve"> </w:t>
      </w:r>
      <w:r w:rsidR="005F1685">
        <w:rPr>
          <w:rFonts w:ascii="Arial" w:hAnsi="Arial" w:cs="Arial"/>
        </w:rPr>
        <w:t xml:space="preserve">v znení neskorších predpisov a </w:t>
      </w:r>
      <w:r>
        <w:rPr>
          <w:rFonts w:ascii="Arial" w:hAnsi="Arial" w:cs="Arial"/>
        </w:rPr>
        <w:t xml:space="preserve">§ 5 ods. 3 zákona č. 552/2003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výkone práce vo verejnom záujme  v znení neskorších predpisov</w:t>
      </w:r>
    </w:p>
    <w:p w14:paraId="57A61D40" w14:textId="77777777" w:rsidR="000B1D94" w:rsidRDefault="000B1D94" w:rsidP="000B1D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výberové konanie na obsadenie funkcie</w:t>
      </w:r>
    </w:p>
    <w:p w14:paraId="1ABD1464" w14:textId="77777777" w:rsidR="000B1D94" w:rsidRDefault="000B1D94" w:rsidP="000B1D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aditeľa( riaditeľky) Základnej školy s materskou školou v Boleráze</w:t>
      </w:r>
    </w:p>
    <w:p w14:paraId="62C408A2" w14:textId="7F6B47F1" w:rsidR="000B1D94" w:rsidRDefault="000B1D94" w:rsidP="000B1D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 predpokladaným nástupom od 1. 7. 20</w:t>
      </w:r>
      <w:r w:rsidR="0058724B">
        <w:rPr>
          <w:rFonts w:ascii="Arial" w:hAnsi="Arial" w:cs="Arial"/>
          <w:b/>
          <w:sz w:val="24"/>
          <w:szCs w:val="24"/>
        </w:rPr>
        <w:t>24</w:t>
      </w:r>
    </w:p>
    <w:p w14:paraId="158C138F" w14:textId="77777777" w:rsidR="000B1D94" w:rsidRPr="00AF39D1" w:rsidRDefault="000B1D94" w:rsidP="000B1D94">
      <w:pPr>
        <w:rPr>
          <w:rFonts w:ascii="Arial" w:hAnsi="Arial" w:cs="Arial"/>
          <w:b/>
        </w:rPr>
      </w:pPr>
      <w:r w:rsidRPr="00AF39D1">
        <w:rPr>
          <w:rFonts w:ascii="Arial" w:hAnsi="Arial" w:cs="Arial"/>
          <w:b/>
        </w:rPr>
        <w:t>Požadované kvalifikačné a iné požiadavky:</w:t>
      </w:r>
    </w:p>
    <w:p w14:paraId="666495A3" w14:textId="01AD7437" w:rsidR="00FC31E6" w:rsidRPr="00EE2E2D" w:rsidRDefault="00FC31E6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kvalifikačné predpoklady  na výkon pracovnej činnosti  v príslušnej  kategórii  alebo </w:t>
      </w:r>
      <w:proofErr w:type="spellStart"/>
      <w:r w:rsidRPr="00EE2E2D">
        <w:rPr>
          <w:rFonts w:ascii="Arial" w:hAnsi="Arial" w:cs="Arial"/>
        </w:rPr>
        <w:t>podkategórii</w:t>
      </w:r>
      <w:proofErr w:type="spellEnd"/>
      <w:r w:rsidRPr="00EE2E2D">
        <w:rPr>
          <w:rFonts w:ascii="Arial" w:hAnsi="Arial" w:cs="Arial"/>
        </w:rPr>
        <w:t xml:space="preserve"> pedagogického  zamestnanca podľa zákona  č. 138/2019 </w:t>
      </w:r>
      <w:proofErr w:type="spellStart"/>
      <w:r w:rsidRPr="00EE2E2D">
        <w:rPr>
          <w:rFonts w:ascii="Arial" w:hAnsi="Arial" w:cs="Arial"/>
        </w:rPr>
        <w:t>Z.z</w:t>
      </w:r>
      <w:proofErr w:type="spellEnd"/>
      <w:r w:rsidRPr="00EE2E2D">
        <w:rPr>
          <w:rFonts w:ascii="Arial" w:hAnsi="Arial" w:cs="Arial"/>
        </w:rPr>
        <w:t xml:space="preserve">. o pedagogických  zamestnancoch  a odborných zamestnancoch  a o zmene a doplnení niektorých  zákonov  v znení neskorších predpisov  a podľa vyhlášky  Ministerstva školstva , vedy, výskumu a športu SR č. 173/2023 </w:t>
      </w:r>
      <w:proofErr w:type="spellStart"/>
      <w:r w:rsidRPr="00EE2E2D">
        <w:rPr>
          <w:rFonts w:ascii="Arial" w:hAnsi="Arial" w:cs="Arial"/>
        </w:rPr>
        <w:t>Z.z</w:t>
      </w:r>
      <w:proofErr w:type="spellEnd"/>
      <w:r w:rsidRPr="00EE2E2D">
        <w:rPr>
          <w:rFonts w:ascii="Arial" w:hAnsi="Arial" w:cs="Arial"/>
        </w:rPr>
        <w:t xml:space="preserve">. </w:t>
      </w:r>
      <w:r w:rsidR="00F821E8" w:rsidRPr="00EE2E2D">
        <w:rPr>
          <w:rFonts w:ascii="Arial" w:hAnsi="Arial" w:cs="Arial"/>
        </w:rPr>
        <w:t>o kvalifikačných predpokladoch pedagogických zamestnancov  a odborných zamestnancov</w:t>
      </w:r>
    </w:p>
    <w:p w14:paraId="38969055" w14:textId="42AE052F" w:rsidR="00A5603C" w:rsidRPr="00EE2E2D" w:rsidRDefault="00A5603C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splnenie podmienky zaradenia do </w:t>
      </w:r>
      <w:proofErr w:type="spellStart"/>
      <w:r w:rsidRPr="00EE2E2D">
        <w:rPr>
          <w:rFonts w:ascii="Arial" w:hAnsi="Arial" w:cs="Arial"/>
        </w:rPr>
        <w:t>kar</w:t>
      </w:r>
      <w:r w:rsidR="0012434C">
        <w:rPr>
          <w:rFonts w:ascii="Arial" w:hAnsi="Arial" w:cs="Arial"/>
        </w:rPr>
        <w:t>ié</w:t>
      </w:r>
      <w:r w:rsidRPr="00EE2E2D">
        <w:rPr>
          <w:rFonts w:ascii="Arial" w:hAnsi="Arial" w:cs="Arial"/>
        </w:rPr>
        <w:t>rového</w:t>
      </w:r>
      <w:proofErr w:type="spellEnd"/>
      <w:r w:rsidRPr="00EE2E2D">
        <w:rPr>
          <w:rFonts w:ascii="Arial" w:hAnsi="Arial" w:cs="Arial"/>
        </w:rPr>
        <w:t xml:space="preserve"> stupňa  samostatný pedagogický zamestnanec</w:t>
      </w:r>
    </w:p>
    <w:p w14:paraId="7CD01C74" w14:textId="218EC93A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min. 5 rokov pedagogickej </w:t>
      </w:r>
      <w:r w:rsidR="008C5072">
        <w:rPr>
          <w:rFonts w:ascii="Arial" w:hAnsi="Arial" w:cs="Arial"/>
        </w:rPr>
        <w:t xml:space="preserve">činnosti ku dňu  uskutočnenia výberového  konania podľa §3 </w:t>
      </w:r>
      <w:proofErr w:type="spellStart"/>
      <w:r w:rsidR="008C5072">
        <w:rPr>
          <w:rFonts w:ascii="Arial" w:hAnsi="Arial" w:cs="Arial"/>
        </w:rPr>
        <w:t>odst</w:t>
      </w:r>
      <w:proofErr w:type="spellEnd"/>
      <w:r w:rsidR="008C5072">
        <w:rPr>
          <w:rFonts w:ascii="Arial" w:hAnsi="Arial" w:cs="Arial"/>
        </w:rPr>
        <w:t xml:space="preserve">. 5 zákona č. 596/20003 </w:t>
      </w:r>
      <w:proofErr w:type="spellStart"/>
      <w:r w:rsidR="008C5072">
        <w:rPr>
          <w:rFonts w:ascii="Arial" w:hAnsi="Arial" w:cs="Arial"/>
        </w:rPr>
        <w:t>Z.z</w:t>
      </w:r>
      <w:proofErr w:type="spellEnd"/>
      <w:r w:rsidR="008C5072">
        <w:rPr>
          <w:rFonts w:ascii="Arial" w:hAnsi="Arial" w:cs="Arial"/>
        </w:rPr>
        <w:t>. o štátnej správe a v školstve  školskej samospráve  a o zmene a doplnení  niektorých  zákonov v znení neskorších predpisov</w:t>
      </w:r>
    </w:p>
    <w:p w14:paraId="26B1EC3B" w14:textId="4C95E6DA" w:rsidR="00BE0AB9" w:rsidRPr="00EE2E2D" w:rsidRDefault="00BE0AB9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bezúhonnosť  podľa § 15 zákona č. 138/2019 </w:t>
      </w:r>
      <w:proofErr w:type="spellStart"/>
      <w:r w:rsidRPr="00EE2E2D">
        <w:rPr>
          <w:rFonts w:ascii="Arial" w:hAnsi="Arial" w:cs="Arial"/>
        </w:rPr>
        <w:t>Z.z</w:t>
      </w:r>
      <w:proofErr w:type="spellEnd"/>
      <w:r w:rsidRPr="00EE2E2D">
        <w:rPr>
          <w:rFonts w:ascii="Arial" w:hAnsi="Arial" w:cs="Arial"/>
        </w:rPr>
        <w:t>.</w:t>
      </w:r>
    </w:p>
    <w:p w14:paraId="019BE24E" w14:textId="122F996F" w:rsidR="000B1D94" w:rsidRPr="00EE2E2D" w:rsidRDefault="00BE0AB9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zdravotná spôsobilosť  na výkon funkcie podľa § 16 ods.1 a 2.  zákona č. 138/2019 </w:t>
      </w:r>
      <w:proofErr w:type="spellStart"/>
      <w:r w:rsidRPr="00EE2E2D">
        <w:rPr>
          <w:rFonts w:ascii="Arial" w:hAnsi="Arial" w:cs="Arial"/>
        </w:rPr>
        <w:t>Z.z</w:t>
      </w:r>
      <w:proofErr w:type="spellEnd"/>
      <w:r w:rsidRPr="00EE2E2D">
        <w:rPr>
          <w:rFonts w:ascii="Arial" w:hAnsi="Arial" w:cs="Arial"/>
        </w:rPr>
        <w:t xml:space="preserve">.. </w:t>
      </w:r>
    </w:p>
    <w:p w14:paraId="544587ED" w14:textId="57A1DEA4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o</w:t>
      </w:r>
      <w:r w:rsidR="00BE0AB9" w:rsidRPr="00EE2E2D">
        <w:rPr>
          <w:rFonts w:ascii="Arial" w:hAnsi="Arial" w:cs="Arial"/>
        </w:rPr>
        <w:t xml:space="preserve">vládanie  štátneho jazyka podľa § 17 zákona  č. 138/2019 </w:t>
      </w:r>
      <w:proofErr w:type="spellStart"/>
      <w:r w:rsidR="00BE0AB9" w:rsidRPr="00EE2E2D">
        <w:rPr>
          <w:rFonts w:ascii="Arial" w:hAnsi="Arial" w:cs="Arial"/>
        </w:rPr>
        <w:t>Z.z</w:t>
      </w:r>
      <w:proofErr w:type="spellEnd"/>
      <w:r w:rsidR="00BE0AB9" w:rsidRPr="00EE2E2D">
        <w:rPr>
          <w:rFonts w:ascii="Arial" w:hAnsi="Arial" w:cs="Arial"/>
        </w:rPr>
        <w:t xml:space="preserve">.  </w:t>
      </w:r>
    </w:p>
    <w:p w14:paraId="0A7C74C8" w14:textId="77777777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flexibilita , schopnosť pracovať samostatne</w:t>
      </w:r>
    </w:p>
    <w:p w14:paraId="6398C7E3" w14:textId="1154A089" w:rsidR="000B1D94" w:rsidRPr="00EE2E2D" w:rsidRDefault="000B1D94" w:rsidP="00EE2E2D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znalosť </w:t>
      </w:r>
      <w:r w:rsidR="00BE0AB9" w:rsidRPr="00EE2E2D">
        <w:rPr>
          <w:rFonts w:ascii="Arial" w:hAnsi="Arial" w:cs="Arial"/>
        </w:rPr>
        <w:t>legislatívy  v oblasti školstva ,</w:t>
      </w:r>
      <w:r w:rsidR="008C5072">
        <w:rPr>
          <w:rFonts w:ascii="Arial" w:hAnsi="Arial" w:cs="Arial"/>
        </w:rPr>
        <w:t xml:space="preserve"> osobné a morálne predpoklady, </w:t>
      </w:r>
      <w:r w:rsidR="00BE0AB9" w:rsidRPr="00EE2E2D">
        <w:rPr>
          <w:rFonts w:ascii="Arial" w:hAnsi="Arial" w:cs="Arial"/>
        </w:rPr>
        <w:t xml:space="preserve"> riadiace, organizačné a komunikačné  schopnosti</w:t>
      </w:r>
      <w:r w:rsidR="008C5072">
        <w:rPr>
          <w:rFonts w:ascii="Arial" w:hAnsi="Arial" w:cs="Arial"/>
        </w:rPr>
        <w:t xml:space="preserve">, </w:t>
      </w:r>
      <w:r w:rsidR="00F51FC3">
        <w:rPr>
          <w:rFonts w:ascii="Arial" w:hAnsi="Arial" w:cs="Arial"/>
        </w:rPr>
        <w:t>zodpovednosť</w:t>
      </w:r>
      <w:r w:rsidR="008C5072">
        <w:rPr>
          <w:rFonts w:ascii="Arial" w:hAnsi="Arial" w:cs="Arial"/>
        </w:rPr>
        <w:t xml:space="preserve"> , spoľahlivosť a </w:t>
      </w:r>
      <w:r w:rsidR="00F51FC3">
        <w:rPr>
          <w:rFonts w:ascii="Arial" w:hAnsi="Arial" w:cs="Arial"/>
        </w:rPr>
        <w:t>flexibilita</w:t>
      </w:r>
      <w:r w:rsidR="008C5072">
        <w:rPr>
          <w:rFonts w:ascii="Arial" w:hAnsi="Arial" w:cs="Arial"/>
        </w:rPr>
        <w:t xml:space="preserve"> , aktívna znalosť práce s PC</w:t>
      </w:r>
    </w:p>
    <w:p w14:paraId="6B959198" w14:textId="77777777" w:rsidR="000B1D94" w:rsidRDefault="000B1D94" w:rsidP="00EE2E2D">
      <w:pPr>
        <w:pStyle w:val="Odsekzoznamu"/>
        <w:rPr>
          <w:rFonts w:ascii="Arial" w:hAnsi="Arial" w:cs="Arial"/>
        </w:rPr>
      </w:pPr>
    </w:p>
    <w:p w14:paraId="63FF6608" w14:textId="77777777" w:rsidR="000B1D94" w:rsidRPr="00AF39D1" w:rsidRDefault="000B1D94" w:rsidP="000B1D94">
      <w:pPr>
        <w:rPr>
          <w:rFonts w:ascii="Arial" w:hAnsi="Arial" w:cs="Arial"/>
          <w:b/>
        </w:rPr>
      </w:pPr>
      <w:r w:rsidRPr="00AF39D1">
        <w:rPr>
          <w:rFonts w:ascii="Arial" w:hAnsi="Arial" w:cs="Arial"/>
          <w:b/>
        </w:rPr>
        <w:t>Požadované doklady:</w:t>
      </w:r>
    </w:p>
    <w:p w14:paraId="57FA3DD0" w14:textId="6D036D71" w:rsidR="000B1D94" w:rsidRPr="00EE2E2D" w:rsidRDefault="00123067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ísomná žiadosť</w:t>
      </w:r>
      <w:r w:rsidR="000B1D94" w:rsidRPr="00EE2E2D">
        <w:rPr>
          <w:rFonts w:ascii="Arial" w:hAnsi="Arial" w:cs="Arial"/>
        </w:rPr>
        <w:t xml:space="preserve"> </w:t>
      </w:r>
      <w:r w:rsidR="0011483B">
        <w:rPr>
          <w:rFonts w:ascii="Arial" w:hAnsi="Arial" w:cs="Arial"/>
        </w:rPr>
        <w:t xml:space="preserve">o zaradenie </w:t>
      </w:r>
      <w:r w:rsidR="000B1D94" w:rsidRPr="00EE2E2D">
        <w:rPr>
          <w:rFonts w:ascii="Arial" w:hAnsi="Arial" w:cs="Arial"/>
        </w:rPr>
        <w:t>do výberového konania</w:t>
      </w:r>
    </w:p>
    <w:p w14:paraId="36222689" w14:textId="2B0A5996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rofesijný životopis</w:t>
      </w:r>
      <w:r w:rsidR="0011483B">
        <w:rPr>
          <w:rFonts w:ascii="Arial" w:hAnsi="Arial" w:cs="Arial"/>
        </w:rPr>
        <w:t xml:space="preserve"> s uvedením  kontaktných údajov</w:t>
      </w:r>
    </w:p>
    <w:p w14:paraId="09590948" w14:textId="77777777" w:rsidR="0011483B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overené kópie dokladov o vzdelaní </w:t>
      </w:r>
    </w:p>
    <w:p w14:paraId="572D24AB" w14:textId="51B99CD2" w:rsidR="000B1D94" w:rsidRPr="00EE2E2D" w:rsidRDefault="0011483B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ópie dokladov o osvedčení  a o ďalšom absolvovanom vzdelávaní</w:t>
      </w:r>
    </w:p>
    <w:p w14:paraId="7DD4F12E" w14:textId="2310B597" w:rsidR="004D056A" w:rsidRPr="00EE2E2D" w:rsidRDefault="004D056A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doklad potvrdzujúci  splnenie podmienky  zaradenia do </w:t>
      </w:r>
      <w:proofErr w:type="spellStart"/>
      <w:r w:rsidRPr="00EE2E2D">
        <w:rPr>
          <w:rFonts w:ascii="Arial" w:hAnsi="Arial" w:cs="Arial"/>
        </w:rPr>
        <w:t>kari</w:t>
      </w:r>
      <w:r w:rsidR="00123067" w:rsidRPr="00EE2E2D">
        <w:rPr>
          <w:rFonts w:ascii="Arial" w:hAnsi="Arial" w:cs="Arial"/>
        </w:rPr>
        <w:t>é</w:t>
      </w:r>
      <w:r w:rsidRPr="00EE2E2D">
        <w:rPr>
          <w:rFonts w:ascii="Arial" w:hAnsi="Arial" w:cs="Arial"/>
        </w:rPr>
        <w:t>rového</w:t>
      </w:r>
      <w:proofErr w:type="spellEnd"/>
      <w:r w:rsidRPr="00EE2E2D">
        <w:rPr>
          <w:rFonts w:ascii="Arial" w:hAnsi="Arial" w:cs="Arial"/>
        </w:rPr>
        <w:t xml:space="preserve">  stupňa  samostatný pedagogický zamestnanec</w:t>
      </w:r>
    </w:p>
    <w:p w14:paraId="4538F5AD" w14:textId="6EF449EB" w:rsidR="00123067" w:rsidRPr="00EE2E2D" w:rsidRDefault="002F1290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3067" w:rsidRPr="00EE2E2D">
        <w:rPr>
          <w:rFonts w:ascii="Arial" w:hAnsi="Arial" w:cs="Arial"/>
        </w:rPr>
        <w:t xml:space="preserve">otvrdenie o dĺžke  pracovnej činnosti  pedagogického zamestnanca  podľa § 3 ods. 5 zákona č. 596/2003 </w:t>
      </w:r>
      <w:proofErr w:type="spellStart"/>
      <w:r w:rsidR="00123067" w:rsidRPr="00EE2E2D">
        <w:rPr>
          <w:rFonts w:ascii="Arial" w:hAnsi="Arial" w:cs="Arial"/>
        </w:rPr>
        <w:t>Z.z</w:t>
      </w:r>
      <w:proofErr w:type="spellEnd"/>
      <w:r w:rsidR="00123067" w:rsidRPr="00EE2E2D">
        <w:rPr>
          <w:rFonts w:ascii="Arial" w:hAnsi="Arial" w:cs="Arial"/>
        </w:rPr>
        <w:t>..</w:t>
      </w:r>
    </w:p>
    <w:p w14:paraId="79E49839" w14:textId="5855D93B" w:rsidR="000B1D94" w:rsidRPr="00EE2E2D" w:rsidRDefault="003674B7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9B229D">
        <w:rPr>
          <w:rFonts w:ascii="Arial" w:hAnsi="Arial" w:cs="Arial"/>
        </w:rPr>
        <w:t xml:space="preserve">estné vyhlásenie o splnení predpokladu bezúhonnosti podľa § 15 ods.1 a 2 zákona č. 138/2019 </w:t>
      </w:r>
      <w:proofErr w:type="spellStart"/>
      <w:r w:rsidR="009B229D">
        <w:rPr>
          <w:rFonts w:ascii="Arial" w:hAnsi="Arial" w:cs="Arial"/>
        </w:rPr>
        <w:t>Z.z</w:t>
      </w:r>
      <w:proofErr w:type="spellEnd"/>
      <w:r w:rsidR="009B229D">
        <w:rPr>
          <w:rFonts w:ascii="Arial" w:hAnsi="Arial" w:cs="Arial"/>
        </w:rPr>
        <w:t>. o pedagogických zamestnancoch a odborných zamestnancoch a o zmene a doplnení  niektorých zákonov  v znení neskorších predpisov</w:t>
      </w:r>
    </w:p>
    <w:p w14:paraId="51B0B652" w14:textId="0CB77E11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>písomná  koncepci</w:t>
      </w:r>
      <w:r w:rsidR="006421BE" w:rsidRPr="00EE2E2D">
        <w:rPr>
          <w:rFonts w:ascii="Arial" w:hAnsi="Arial" w:cs="Arial"/>
        </w:rPr>
        <w:t>a</w:t>
      </w:r>
      <w:r w:rsidRPr="00EE2E2D">
        <w:rPr>
          <w:rFonts w:ascii="Arial" w:hAnsi="Arial" w:cs="Arial"/>
        </w:rPr>
        <w:t xml:space="preserve"> riadenia a rozvoja školy</w:t>
      </w:r>
    </w:p>
    <w:p w14:paraId="09B059F6" w14:textId="32C040E5" w:rsidR="00586621" w:rsidRPr="00EE2E2D" w:rsidRDefault="00586621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lekárske potvrdenie o telesnej a duševnej </w:t>
      </w:r>
      <w:r w:rsidR="006421BE" w:rsidRPr="00EE2E2D">
        <w:rPr>
          <w:rFonts w:ascii="Arial" w:hAnsi="Arial" w:cs="Arial"/>
        </w:rPr>
        <w:t xml:space="preserve"> spôsobilosti  pre výkon  činnosti pedagogického zamestnanca podľa §16 </w:t>
      </w:r>
      <w:proofErr w:type="spellStart"/>
      <w:r w:rsidR="006421BE" w:rsidRPr="00EE2E2D">
        <w:rPr>
          <w:rFonts w:ascii="Arial" w:hAnsi="Arial" w:cs="Arial"/>
        </w:rPr>
        <w:t>odst</w:t>
      </w:r>
      <w:proofErr w:type="spellEnd"/>
      <w:r w:rsidR="006421BE" w:rsidRPr="00EE2E2D">
        <w:rPr>
          <w:rFonts w:ascii="Arial" w:hAnsi="Arial" w:cs="Arial"/>
        </w:rPr>
        <w:t xml:space="preserve"> 1a</w:t>
      </w:r>
      <w:r w:rsidR="00D20E60">
        <w:rPr>
          <w:rFonts w:ascii="Arial" w:hAnsi="Arial" w:cs="Arial"/>
        </w:rPr>
        <w:t xml:space="preserve"> </w:t>
      </w:r>
      <w:r w:rsidR="006421BE" w:rsidRPr="00EE2E2D">
        <w:rPr>
          <w:rFonts w:ascii="Arial" w:hAnsi="Arial" w:cs="Arial"/>
        </w:rPr>
        <w:t>2</w:t>
      </w:r>
      <w:r w:rsidR="00D20E60">
        <w:rPr>
          <w:rFonts w:ascii="Arial" w:hAnsi="Arial" w:cs="Arial"/>
        </w:rPr>
        <w:t xml:space="preserve"> </w:t>
      </w:r>
      <w:r w:rsidR="006421BE" w:rsidRPr="00EE2E2D">
        <w:rPr>
          <w:rFonts w:ascii="Arial" w:hAnsi="Arial" w:cs="Arial"/>
        </w:rPr>
        <w:t xml:space="preserve">zákona č. 138/2019 </w:t>
      </w:r>
      <w:proofErr w:type="spellStart"/>
      <w:r w:rsidR="00963975">
        <w:rPr>
          <w:rFonts w:ascii="Arial" w:hAnsi="Arial" w:cs="Arial"/>
        </w:rPr>
        <w:t>Z</w:t>
      </w:r>
      <w:r w:rsidR="006421BE" w:rsidRPr="00EE2E2D">
        <w:rPr>
          <w:rFonts w:ascii="Arial" w:hAnsi="Arial" w:cs="Arial"/>
        </w:rPr>
        <w:t>.z</w:t>
      </w:r>
      <w:proofErr w:type="spellEnd"/>
      <w:r w:rsidR="006421BE" w:rsidRPr="00EE2E2D">
        <w:rPr>
          <w:rFonts w:ascii="Arial" w:hAnsi="Arial" w:cs="Arial"/>
        </w:rPr>
        <w:t>.</w:t>
      </w:r>
    </w:p>
    <w:p w14:paraId="034F4C1F" w14:textId="1F77AF00" w:rsidR="000B1D94" w:rsidRPr="00EE2E2D" w:rsidRDefault="000B1D94" w:rsidP="00EE2E2D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EE2E2D">
        <w:rPr>
          <w:rFonts w:ascii="Arial" w:hAnsi="Arial" w:cs="Arial"/>
        </w:rPr>
        <w:t xml:space="preserve">súhlas uchádzača so spracovaním osobných údajov podľa zákona č. </w:t>
      </w:r>
      <w:r w:rsidR="00941DFF" w:rsidRPr="00EE2E2D">
        <w:rPr>
          <w:rFonts w:ascii="Arial" w:hAnsi="Arial" w:cs="Arial"/>
        </w:rPr>
        <w:t>18/2018</w:t>
      </w:r>
      <w:r w:rsidRPr="00EE2E2D">
        <w:rPr>
          <w:rFonts w:ascii="Arial" w:hAnsi="Arial" w:cs="Arial"/>
        </w:rPr>
        <w:t xml:space="preserve"> </w:t>
      </w:r>
      <w:proofErr w:type="spellStart"/>
      <w:r w:rsidRPr="00EE2E2D">
        <w:rPr>
          <w:rFonts w:ascii="Arial" w:hAnsi="Arial" w:cs="Arial"/>
        </w:rPr>
        <w:t>Z.z</w:t>
      </w:r>
      <w:proofErr w:type="spellEnd"/>
      <w:r w:rsidRPr="00EE2E2D">
        <w:rPr>
          <w:rFonts w:ascii="Arial" w:hAnsi="Arial" w:cs="Arial"/>
        </w:rPr>
        <w:t>. o ochrane osobných údajov a o zmene a doplnení niektorých zákonov na účely výberového konania</w:t>
      </w:r>
    </w:p>
    <w:p w14:paraId="1427FD0F" w14:textId="77777777" w:rsidR="000B1D94" w:rsidRDefault="000B1D94" w:rsidP="000B1D94">
      <w:pPr>
        <w:pStyle w:val="Odsekzoznamu"/>
        <w:ind w:left="360"/>
        <w:rPr>
          <w:rFonts w:ascii="Times New Roman" w:hAnsi="Times New Roman"/>
        </w:rPr>
      </w:pPr>
    </w:p>
    <w:p w14:paraId="28E669C5" w14:textId="47ABE171" w:rsidR="00AF39D1" w:rsidRDefault="00AF39D1" w:rsidP="00AF39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úce informácie</w:t>
      </w:r>
      <w:r w:rsidRPr="00AF39D1">
        <w:rPr>
          <w:rFonts w:ascii="Arial" w:hAnsi="Arial" w:cs="Arial"/>
          <w:b/>
        </w:rPr>
        <w:t>:</w:t>
      </w:r>
    </w:p>
    <w:p w14:paraId="68F5A894" w14:textId="38D2B1EF" w:rsidR="00EE2E2D" w:rsidRDefault="00EE2E2D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 w:rsidRPr="00EE2E2D">
        <w:rPr>
          <w:rFonts w:ascii="Arial" w:hAnsi="Arial" w:cs="Arial"/>
          <w:bCs/>
        </w:rPr>
        <w:t>výberovou komisiou je rada školy</w:t>
      </w:r>
    </w:p>
    <w:p w14:paraId="43398469" w14:textId="4B9B77B1" w:rsidR="00EE2E2D" w:rsidRDefault="00EE2E2D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tové  podmienky sú určené  podľa zákona č. 553/2003 </w:t>
      </w:r>
      <w:proofErr w:type="spellStart"/>
      <w:r>
        <w:rPr>
          <w:rFonts w:ascii="Arial" w:hAnsi="Arial" w:cs="Arial"/>
          <w:bCs/>
        </w:rPr>
        <w:t>Z.z</w:t>
      </w:r>
      <w:proofErr w:type="spellEnd"/>
      <w:r>
        <w:rPr>
          <w:rFonts w:ascii="Arial" w:hAnsi="Arial" w:cs="Arial"/>
          <w:bCs/>
        </w:rPr>
        <w:t xml:space="preserve">.  o odmeňovaní niektorých zamestnancov  pri výkone práce vo verejnom záujme v znení neskorších predpisov  v nadväznosti na zákon č. 138/2019 </w:t>
      </w:r>
      <w:proofErr w:type="spellStart"/>
      <w:r>
        <w:rPr>
          <w:rFonts w:ascii="Arial" w:hAnsi="Arial" w:cs="Arial"/>
          <w:bCs/>
        </w:rPr>
        <w:t>Z.z</w:t>
      </w:r>
      <w:proofErr w:type="spellEnd"/>
      <w:r>
        <w:rPr>
          <w:rFonts w:ascii="Arial" w:hAnsi="Arial" w:cs="Arial"/>
          <w:bCs/>
        </w:rPr>
        <w:t>.</w:t>
      </w:r>
    </w:p>
    <w:p w14:paraId="5D1453AF" w14:textId="6593927E" w:rsidR="00F51FC3" w:rsidRDefault="00F51FC3" w:rsidP="00EE2E2D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poklady na výkon pedagogickej činnosti  musí pedagogický zamestnanec  spĺňať po celý čas  výkonu funkcie riaditeľa</w:t>
      </w:r>
    </w:p>
    <w:p w14:paraId="436E3F23" w14:textId="77D64996" w:rsidR="000B1D94" w:rsidRDefault="00EE2E2D" w:rsidP="00633EC1">
      <w:pPr>
        <w:pStyle w:val="Odsekzoznamu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cie o škole získate na webovom sídle školy</w:t>
      </w:r>
    </w:p>
    <w:p w14:paraId="7976ED95" w14:textId="77777777" w:rsidR="00633EC1" w:rsidRDefault="00633EC1" w:rsidP="00633EC1">
      <w:pPr>
        <w:pStyle w:val="Odsekzoznamu"/>
        <w:rPr>
          <w:rFonts w:ascii="Arial" w:hAnsi="Arial" w:cs="Arial"/>
          <w:bCs/>
        </w:rPr>
      </w:pPr>
    </w:p>
    <w:p w14:paraId="33AD5422" w14:textId="7AC571F6" w:rsidR="00F47D3D" w:rsidRPr="00F47D3D" w:rsidRDefault="00F47D3D" w:rsidP="00633EC1">
      <w:pPr>
        <w:pStyle w:val="Odsekzoznamu"/>
        <w:rPr>
          <w:rFonts w:ascii="Arial" w:hAnsi="Arial" w:cs="Arial"/>
          <w:b/>
        </w:rPr>
      </w:pPr>
      <w:r w:rsidRPr="00F47D3D">
        <w:rPr>
          <w:rFonts w:ascii="Arial" w:hAnsi="Arial" w:cs="Arial"/>
          <w:b/>
        </w:rPr>
        <w:t>Dátum a miesto podania žiadosti  o účasť na výberovom konaní:</w:t>
      </w:r>
    </w:p>
    <w:p w14:paraId="7778EA18" w14:textId="1DE670C9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 xml:space="preserve">     Prihlášku s požadovanými  dok</w:t>
      </w:r>
      <w:r>
        <w:rPr>
          <w:rFonts w:ascii="Arial" w:hAnsi="Arial" w:cs="Arial"/>
          <w:b/>
        </w:rPr>
        <w:t xml:space="preserve">ladmi treba doručiť do </w:t>
      </w:r>
      <w:r w:rsidR="00B20B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4.20</w:t>
      </w:r>
      <w:r w:rsidR="00B20B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Pr="0035430B">
        <w:rPr>
          <w:rFonts w:ascii="Arial" w:hAnsi="Arial" w:cs="Arial"/>
          <w:b/>
        </w:rPr>
        <w:t xml:space="preserve">  </w:t>
      </w:r>
    </w:p>
    <w:p w14:paraId="74B98663" w14:textId="00B165B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do 1</w:t>
      </w:r>
      <w:r w:rsidR="00B20BAE">
        <w:rPr>
          <w:rFonts w:ascii="Arial" w:hAnsi="Arial" w:cs="Arial"/>
          <w:b/>
        </w:rPr>
        <w:t>5</w:t>
      </w:r>
      <w:r w:rsidRPr="0035430B">
        <w:rPr>
          <w:rFonts w:ascii="Arial" w:hAnsi="Arial" w:cs="Arial"/>
          <w:b/>
        </w:rPr>
        <w:t>.30 hod. na adresu</w:t>
      </w:r>
    </w:p>
    <w:p w14:paraId="0C6584EB" w14:textId="7777777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Obecný úrad Boleráz</w:t>
      </w:r>
    </w:p>
    <w:p w14:paraId="2DA8F613" w14:textId="77777777" w:rsidR="000B1D94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919 08 Boleráz 586 v obálke označenej  heslom</w:t>
      </w:r>
    </w:p>
    <w:p w14:paraId="589DF619" w14:textId="77777777" w:rsidR="00F47D3D" w:rsidRPr="0035430B" w:rsidRDefault="00F47D3D" w:rsidP="000B1D94">
      <w:pPr>
        <w:pStyle w:val="Odsekzoznamu"/>
        <w:rPr>
          <w:rFonts w:ascii="Arial" w:hAnsi="Arial" w:cs="Arial"/>
          <w:b/>
        </w:rPr>
      </w:pPr>
    </w:p>
    <w:p w14:paraId="45F5146A" w14:textId="77777777" w:rsidR="000B1D94" w:rsidRPr="0035430B" w:rsidRDefault="000B1D94" w:rsidP="000B1D94">
      <w:pPr>
        <w:pStyle w:val="Odsekzoznamu"/>
        <w:rPr>
          <w:rFonts w:ascii="Arial" w:hAnsi="Arial" w:cs="Arial"/>
          <w:b/>
        </w:rPr>
      </w:pPr>
      <w:r w:rsidRPr="0035430B">
        <w:rPr>
          <w:rFonts w:ascii="Arial" w:hAnsi="Arial" w:cs="Arial"/>
          <w:b/>
        </w:rPr>
        <w:t>„ Výberové konanie riaditeľ ZŠ s MŠ v Boleráze - neotvárať “</w:t>
      </w:r>
    </w:p>
    <w:p w14:paraId="661CF45B" w14:textId="77777777" w:rsidR="000B1D94" w:rsidRDefault="000B1D94" w:rsidP="000B1D94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7FD73CB1" w14:textId="77777777" w:rsidR="000B1D94" w:rsidRDefault="000B1D94" w:rsidP="000B1D94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62ACA4F8" w14:textId="58AFCD65" w:rsidR="000B1D94" w:rsidRDefault="000B1D9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Termín a miesto výberového konania </w:t>
      </w:r>
      <w:r w:rsidR="00723F25">
        <w:rPr>
          <w:rFonts w:ascii="Arial" w:hAnsi="Arial" w:cs="Arial"/>
        </w:rPr>
        <w:t xml:space="preserve"> bude prihláseným  uchádzačom , ktorí spĺňajú požadované predpoklady   oznámený písomne  radou školy  </w:t>
      </w:r>
      <w:r>
        <w:rPr>
          <w:rFonts w:ascii="Arial" w:hAnsi="Arial" w:cs="Arial"/>
        </w:rPr>
        <w:t xml:space="preserve"> najmenej 7 dní pred jeho konaním. </w:t>
      </w:r>
    </w:p>
    <w:p w14:paraId="6AB5C5B9" w14:textId="4656F61F" w:rsidR="008F3A44" w:rsidRPr="008F3A44" w:rsidRDefault="00B20BAE" w:rsidP="008F3A4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Uchádzači, ktorí nesplnia podmienky  nebudú zaradení do výberového konania. </w:t>
      </w:r>
    </w:p>
    <w:p w14:paraId="7F9DFFD4" w14:textId="77777777" w:rsidR="00723F25" w:rsidRDefault="00723F25" w:rsidP="000B1D94">
      <w:pPr>
        <w:pStyle w:val="Odsekzoznamu"/>
        <w:rPr>
          <w:rFonts w:ascii="Arial" w:hAnsi="Arial" w:cs="Arial"/>
        </w:rPr>
      </w:pPr>
    </w:p>
    <w:p w14:paraId="785E88A5" w14:textId="6B6793CD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Informácie získate: </w:t>
      </w:r>
    </w:p>
    <w:p w14:paraId="3C8EADE1" w14:textId="5A60FC91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Obec Boleráz, Obecný úrad , 919 08 Boleráz 586</w:t>
      </w:r>
    </w:p>
    <w:p w14:paraId="2CDD197F" w14:textId="11F9653D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Číslo tel. 033/5579147</w:t>
      </w:r>
    </w:p>
    <w:p w14:paraId="464313B1" w14:textId="461E3657" w:rsidR="008F3A44" w:rsidRDefault="008F3A44" w:rsidP="000B1D9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Email: ocu.boleraz@boleraz.eu.sk</w:t>
      </w:r>
    </w:p>
    <w:p w14:paraId="7ECC73BC" w14:textId="77777777" w:rsidR="008F3A44" w:rsidRPr="002F1290" w:rsidRDefault="008F3A44" w:rsidP="000B1D94">
      <w:pPr>
        <w:pStyle w:val="Odsekzoznamu"/>
        <w:rPr>
          <w:rFonts w:ascii="Arial" w:hAnsi="Arial" w:cs="Arial"/>
        </w:rPr>
      </w:pPr>
    </w:p>
    <w:p w14:paraId="53C80251" w14:textId="6E3E6192" w:rsidR="000B1D94" w:rsidRPr="002F1290" w:rsidRDefault="000B1D94" w:rsidP="008F3A44">
      <w:pPr>
        <w:ind w:left="360"/>
        <w:rPr>
          <w:rFonts w:ascii="Arial" w:hAnsi="Arial" w:cs="Arial"/>
        </w:rPr>
      </w:pPr>
      <w:r w:rsidRPr="002F1290">
        <w:rPr>
          <w:rFonts w:ascii="Arial" w:hAnsi="Arial" w:cs="Arial"/>
        </w:rPr>
        <w:t xml:space="preserve">   v Boleráze  dňa </w:t>
      </w:r>
      <w:r w:rsidR="00B20BAE" w:rsidRPr="002F1290">
        <w:rPr>
          <w:rFonts w:ascii="Arial" w:hAnsi="Arial" w:cs="Arial"/>
        </w:rPr>
        <w:t>4</w:t>
      </w:r>
      <w:r w:rsidR="008F3A44" w:rsidRPr="002F1290">
        <w:rPr>
          <w:rFonts w:ascii="Arial" w:hAnsi="Arial" w:cs="Arial"/>
        </w:rPr>
        <w:t>.</w:t>
      </w:r>
      <w:r w:rsidR="00B20BAE" w:rsidRPr="002F1290">
        <w:rPr>
          <w:rFonts w:ascii="Arial" w:hAnsi="Arial" w:cs="Arial"/>
        </w:rPr>
        <w:t>3.2024</w:t>
      </w:r>
      <w:r w:rsidRPr="002F1290">
        <w:rPr>
          <w:rFonts w:ascii="Arial" w:hAnsi="Arial" w:cs="Arial"/>
        </w:rPr>
        <w:t xml:space="preserve">  </w:t>
      </w:r>
    </w:p>
    <w:p w14:paraId="3B0DBF95" w14:textId="77777777" w:rsidR="000B1D94" w:rsidRPr="002F1290" w:rsidRDefault="000B1D94" w:rsidP="000B1D94">
      <w:pPr>
        <w:pStyle w:val="Bezriadkovania"/>
        <w:rPr>
          <w:rFonts w:ascii="Arial" w:hAnsi="Arial" w:cs="Arial"/>
        </w:rPr>
      </w:pPr>
    </w:p>
    <w:p w14:paraId="342A8F21" w14:textId="2F057E67" w:rsidR="000B1D94" w:rsidRPr="002F1290" w:rsidRDefault="00633EC1" w:rsidP="000B1D94">
      <w:pPr>
        <w:pStyle w:val="Bezriadkovania"/>
        <w:rPr>
          <w:rFonts w:ascii="Arial" w:hAnsi="Arial" w:cs="Arial"/>
        </w:rPr>
      </w:pPr>
      <w:r w:rsidRPr="002F1290">
        <w:rPr>
          <w:rFonts w:ascii="Arial" w:hAnsi="Arial" w:cs="Arial"/>
        </w:rPr>
        <w:t xml:space="preserve">  </w:t>
      </w:r>
    </w:p>
    <w:p w14:paraId="5FC1B66F" w14:textId="206CC0F7" w:rsidR="000B1D94" w:rsidRPr="002F1290" w:rsidRDefault="000B1D94" w:rsidP="000B1D94">
      <w:pPr>
        <w:pStyle w:val="Bezriadkovania"/>
        <w:rPr>
          <w:rFonts w:ascii="Arial" w:hAnsi="Arial" w:cs="Arial"/>
        </w:rPr>
      </w:pPr>
      <w:r w:rsidRPr="002F1290">
        <w:rPr>
          <w:rFonts w:ascii="Arial" w:hAnsi="Arial" w:cs="Arial"/>
        </w:rPr>
        <w:t xml:space="preserve">                                                              </w:t>
      </w:r>
      <w:r w:rsidRPr="002F1290">
        <w:rPr>
          <w:rFonts w:ascii="Arial" w:hAnsi="Arial" w:cs="Arial"/>
        </w:rPr>
        <w:tab/>
      </w:r>
      <w:r w:rsidRPr="002F1290">
        <w:rPr>
          <w:rFonts w:ascii="Arial" w:hAnsi="Arial" w:cs="Arial"/>
        </w:rPr>
        <w:tab/>
      </w:r>
      <w:r w:rsidRPr="002F1290">
        <w:rPr>
          <w:rFonts w:ascii="Arial" w:hAnsi="Arial" w:cs="Arial"/>
        </w:rPr>
        <w:tab/>
        <w:t xml:space="preserve"> </w:t>
      </w:r>
      <w:r w:rsidR="00633EC1" w:rsidRPr="002F1290">
        <w:rPr>
          <w:rFonts w:ascii="Arial" w:hAnsi="Arial" w:cs="Arial"/>
        </w:rPr>
        <w:t xml:space="preserve">  </w:t>
      </w:r>
      <w:r w:rsidRPr="002F1290">
        <w:rPr>
          <w:rFonts w:ascii="Arial" w:hAnsi="Arial" w:cs="Arial"/>
        </w:rPr>
        <w:t xml:space="preserve"> </w:t>
      </w:r>
      <w:r w:rsidR="00B20BAE" w:rsidRPr="002F1290">
        <w:rPr>
          <w:rFonts w:ascii="Arial" w:hAnsi="Arial" w:cs="Arial"/>
        </w:rPr>
        <w:t>Mgr. David Matula</w:t>
      </w:r>
    </w:p>
    <w:p w14:paraId="2580AB2D" w14:textId="7974B962" w:rsidR="000B1D94" w:rsidRPr="002F1290" w:rsidRDefault="000B1D94" w:rsidP="000B1D94">
      <w:pPr>
        <w:pStyle w:val="Bezriadkovania"/>
        <w:rPr>
          <w:rFonts w:ascii="Arial" w:hAnsi="Arial" w:cs="Arial"/>
        </w:rPr>
      </w:pPr>
      <w:r w:rsidRPr="002F1290">
        <w:rPr>
          <w:rFonts w:ascii="Arial" w:hAnsi="Arial" w:cs="Arial"/>
        </w:rPr>
        <w:t xml:space="preserve">                                                                           </w:t>
      </w:r>
      <w:r w:rsidR="002F1290">
        <w:rPr>
          <w:rFonts w:ascii="Arial" w:hAnsi="Arial" w:cs="Arial"/>
        </w:rPr>
        <w:t xml:space="preserve">                       </w:t>
      </w:r>
      <w:bookmarkStart w:id="0" w:name="_GoBack"/>
      <w:bookmarkEnd w:id="0"/>
      <w:r w:rsidRPr="002F1290">
        <w:rPr>
          <w:rFonts w:ascii="Arial" w:hAnsi="Arial" w:cs="Arial"/>
        </w:rPr>
        <w:t xml:space="preserve">  starosta obce</w:t>
      </w:r>
    </w:p>
    <w:p w14:paraId="54339192" w14:textId="77777777" w:rsidR="000B1D94" w:rsidRPr="002F1290" w:rsidRDefault="000B1D94" w:rsidP="000B1D94">
      <w:pPr>
        <w:pStyle w:val="Bezriadkovania"/>
        <w:rPr>
          <w:rFonts w:ascii="Arial" w:hAnsi="Arial" w:cs="Arial"/>
        </w:rPr>
      </w:pPr>
    </w:p>
    <w:p w14:paraId="59647F08" w14:textId="77777777" w:rsidR="000B1D94" w:rsidRDefault="000B1D94" w:rsidP="000B1D94">
      <w:pPr>
        <w:pStyle w:val="Bezriadkovania"/>
      </w:pPr>
    </w:p>
    <w:p w14:paraId="55918D5A" w14:textId="77777777" w:rsidR="000B1D94" w:rsidRDefault="000B1D94" w:rsidP="000B1D94">
      <w:pPr>
        <w:pStyle w:val="Bezriadkovania"/>
      </w:pPr>
    </w:p>
    <w:p w14:paraId="4BE889D7" w14:textId="77777777" w:rsidR="000B1D94" w:rsidRDefault="000B1D94" w:rsidP="000B1D94">
      <w:pPr>
        <w:pStyle w:val="Bezriadkovania"/>
      </w:pPr>
    </w:p>
    <w:p w14:paraId="411E41DE" w14:textId="77777777" w:rsidR="000B1D94" w:rsidRDefault="000B1D94" w:rsidP="000B1D94">
      <w:pPr>
        <w:pStyle w:val="Bezriadkovania"/>
      </w:pPr>
    </w:p>
    <w:p w14:paraId="40D1AC81" w14:textId="77777777" w:rsidR="000B1D94" w:rsidRDefault="000B1D94" w:rsidP="000B1D94">
      <w:pPr>
        <w:pStyle w:val="Bezriadkovania"/>
      </w:pPr>
    </w:p>
    <w:p w14:paraId="46D395F2" w14:textId="77777777" w:rsidR="000B1D94" w:rsidRDefault="000B1D94" w:rsidP="000B1D94">
      <w:pPr>
        <w:pStyle w:val="Bezriadkovania"/>
      </w:pPr>
    </w:p>
    <w:sectPr w:rsidR="000B1D94" w:rsidSect="00D40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7196"/>
    <w:multiLevelType w:val="hybridMultilevel"/>
    <w:tmpl w:val="C9D0D4F4"/>
    <w:lvl w:ilvl="0" w:tplc="E5EADC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74D63"/>
    <w:multiLevelType w:val="hybridMultilevel"/>
    <w:tmpl w:val="3600F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47CB"/>
    <w:multiLevelType w:val="hybridMultilevel"/>
    <w:tmpl w:val="EAD6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891"/>
    <w:multiLevelType w:val="hybridMultilevel"/>
    <w:tmpl w:val="BB3C6F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A51D2"/>
    <w:multiLevelType w:val="hybridMultilevel"/>
    <w:tmpl w:val="7C8CA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B3"/>
    <w:rsid w:val="000B1D94"/>
    <w:rsid w:val="0011483B"/>
    <w:rsid w:val="00123067"/>
    <w:rsid w:val="0012434C"/>
    <w:rsid w:val="002F1290"/>
    <w:rsid w:val="003568A9"/>
    <w:rsid w:val="003674B7"/>
    <w:rsid w:val="003A56E4"/>
    <w:rsid w:val="004D056A"/>
    <w:rsid w:val="00586621"/>
    <w:rsid w:val="0058724B"/>
    <w:rsid w:val="005F1685"/>
    <w:rsid w:val="00633EC1"/>
    <w:rsid w:val="006421BE"/>
    <w:rsid w:val="00723F25"/>
    <w:rsid w:val="00766250"/>
    <w:rsid w:val="007E0654"/>
    <w:rsid w:val="008C5072"/>
    <w:rsid w:val="008F3A44"/>
    <w:rsid w:val="00926720"/>
    <w:rsid w:val="00941DFF"/>
    <w:rsid w:val="00963975"/>
    <w:rsid w:val="009B229D"/>
    <w:rsid w:val="00A52B3F"/>
    <w:rsid w:val="00A5603C"/>
    <w:rsid w:val="00AF39D1"/>
    <w:rsid w:val="00B20BAE"/>
    <w:rsid w:val="00BE0AB9"/>
    <w:rsid w:val="00CF1AF8"/>
    <w:rsid w:val="00D20E60"/>
    <w:rsid w:val="00D40569"/>
    <w:rsid w:val="00DA4DE9"/>
    <w:rsid w:val="00DF1361"/>
    <w:rsid w:val="00E64CB3"/>
    <w:rsid w:val="00EE2E2D"/>
    <w:rsid w:val="00F02BD7"/>
    <w:rsid w:val="00F47D3D"/>
    <w:rsid w:val="00F51FC3"/>
    <w:rsid w:val="00F61415"/>
    <w:rsid w:val="00F821E8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B322"/>
  <w15:chartTrackingRefBased/>
  <w15:docId w15:val="{F0E783D1-6366-41E5-AE7B-57B0803C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D94"/>
    <w:rPr>
      <w:rFonts w:ascii="Calibri" w:eastAsia="Calibri" w:hAnsi="Calibri" w:cs="Times New Roman"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D94"/>
    <w:pPr>
      <w:ind w:left="720"/>
      <w:contextualSpacing/>
    </w:pPr>
  </w:style>
  <w:style w:type="paragraph" w:styleId="Bezriadkovania">
    <w:name w:val="No Spacing"/>
    <w:uiPriority w:val="1"/>
    <w:qFormat/>
    <w:rsid w:val="000B1D94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Hypertextovprepojenie">
    <w:name w:val="Hyperlink"/>
    <w:basedOn w:val="Predvolenpsmoodseku"/>
    <w:uiPriority w:val="99"/>
    <w:unhideWhenUsed/>
    <w:rsid w:val="000B1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6E7B-863E-4016-AFC2-19FFFC2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ata Srnková</dc:creator>
  <cp:keywords/>
  <dc:description/>
  <cp:lastModifiedBy>HP</cp:lastModifiedBy>
  <cp:revision>4</cp:revision>
  <dcterms:created xsi:type="dcterms:W3CDTF">2024-03-10T08:53:00Z</dcterms:created>
  <dcterms:modified xsi:type="dcterms:W3CDTF">2024-03-10T09:00:00Z</dcterms:modified>
</cp:coreProperties>
</file>